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FAAF" w14:textId="517FE182" w:rsidR="009609CF" w:rsidRPr="008D65E4" w:rsidRDefault="009609CF" w:rsidP="008D65E4">
      <w:pPr>
        <w:pStyle w:val="Heading1"/>
        <w:spacing w:before="240" w:after="240"/>
        <w:rPr>
          <w:sz w:val="28"/>
          <w:szCs w:val="32"/>
        </w:rPr>
      </w:pPr>
      <w:r w:rsidRPr="008D65E4">
        <w:rPr>
          <w:sz w:val="28"/>
          <w:szCs w:val="32"/>
        </w:rPr>
        <w:t xml:space="preserve">Consent </w:t>
      </w:r>
      <w:r w:rsidR="00BC43A1" w:rsidRPr="008D65E4">
        <w:rPr>
          <w:sz w:val="28"/>
          <w:szCs w:val="32"/>
        </w:rPr>
        <w:t>to transfer a street trading consent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486"/>
      </w:tblGrid>
      <w:tr w:rsidR="009609CF" w14:paraId="6846258B" w14:textId="77777777" w:rsidTr="00CA6124">
        <w:tc>
          <w:tcPr>
            <w:tcW w:w="5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14:paraId="14E73E1F" w14:textId="2B927AE3" w:rsidR="009609CF" w:rsidRDefault="009609CF" w:rsidP="00334C07">
            <w:pPr>
              <w:spacing w:after="100" w:afterAutospacing="1"/>
            </w:pPr>
            <w:r>
              <w:t>I</w:t>
            </w:r>
          </w:p>
        </w:tc>
        <w:tc>
          <w:tcPr>
            <w:tcW w:w="8486" w:type="dxa"/>
            <w:tcBorders>
              <w:top w:val="dashed" w:sz="4" w:space="0" w:color="FFFFFF"/>
              <w:left w:val="dashed" w:sz="4" w:space="0" w:color="FFFFFF"/>
              <w:bottom w:val="dashed" w:sz="4" w:space="0" w:color="auto"/>
              <w:right w:val="dashed" w:sz="4" w:space="0" w:color="FFFFFF"/>
            </w:tcBorders>
          </w:tcPr>
          <w:p w14:paraId="0646E183" w14:textId="77777777" w:rsidR="009609CF" w:rsidRDefault="009609CF" w:rsidP="00334C07">
            <w:pPr>
              <w:spacing w:after="100" w:afterAutospacing="1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609CF" w14:paraId="272D52A7" w14:textId="77777777" w:rsidTr="00CA6124">
        <w:tc>
          <w:tcPr>
            <w:tcW w:w="5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14:paraId="661B4639" w14:textId="77777777" w:rsidR="009609CF" w:rsidRDefault="009609CF" w:rsidP="00334C07">
            <w:pPr>
              <w:spacing w:after="100" w:afterAutospacing="1"/>
            </w:pPr>
          </w:p>
        </w:tc>
        <w:tc>
          <w:tcPr>
            <w:tcW w:w="8486" w:type="dxa"/>
            <w:tcBorders>
              <w:top w:val="dashed" w:sz="4" w:space="0" w:color="auto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14:paraId="3F61D4CB" w14:textId="41B41E2D" w:rsidR="009609CF" w:rsidRDefault="009609CF" w:rsidP="00334C07">
            <w:pPr>
              <w:spacing w:after="100" w:afterAutospacing="1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[full name of </w:t>
            </w:r>
            <w:r w:rsidR="00CA6124">
              <w:rPr>
                <w:i/>
                <w:iCs/>
                <w:sz w:val="18"/>
              </w:rPr>
              <w:t>current</w:t>
            </w:r>
            <w:r>
              <w:rPr>
                <w:i/>
                <w:iCs/>
                <w:sz w:val="18"/>
              </w:rPr>
              <w:t xml:space="preserve"> </w:t>
            </w:r>
            <w:r w:rsidR="00BC43A1">
              <w:rPr>
                <w:i/>
                <w:iCs/>
                <w:sz w:val="18"/>
              </w:rPr>
              <w:t>consent</w:t>
            </w:r>
            <w:r>
              <w:rPr>
                <w:i/>
                <w:iCs/>
                <w:sz w:val="18"/>
              </w:rPr>
              <w:t xml:space="preserve"> holder]</w:t>
            </w:r>
          </w:p>
        </w:tc>
      </w:tr>
    </w:tbl>
    <w:p w14:paraId="4EF89458" w14:textId="3D8C8D8D" w:rsidR="009609CF" w:rsidRDefault="009609CF" w:rsidP="00334C07">
      <w:pPr>
        <w:spacing w:after="100" w:afterAutospacing="1" w:line="480" w:lineRule="auto"/>
      </w:pPr>
      <w:r>
        <w:t xml:space="preserve">hereby give my consent for the transfer of </w:t>
      </w:r>
      <w:r w:rsidR="00BC43A1">
        <w:t>my street trading consent</w:t>
      </w:r>
      <w:r w:rsidR="00CA6124">
        <w:t xml:space="preserve"> to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4"/>
      </w:tblGrid>
      <w:tr w:rsidR="009609CF" w14:paraId="658BCD8F" w14:textId="77777777" w:rsidTr="00CA6124">
        <w:trPr>
          <w:cantSplit/>
        </w:trPr>
        <w:tc>
          <w:tcPr>
            <w:tcW w:w="9054" w:type="dxa"/>
            <w:tcBorders>
              <w:top w:val="dashed" w:sz="4" w:space="0" w:color="FFFFFF"/>
              <w:left w:val="dashed" w:sz="4" w:space="0" w:color="FFFFFF"/>
              <w:bottom w:val="dashed" w:sz="4" w:space="0" w:color="auto"/>
              <w:right w:val="dashed" w:sz="4" w:space="0" w:color="FFFFFF"/>
            </w:tcBorders>
          </w:tcPr>
          <w:p w14:paraId="46207095" w14:textId="77777777" w:rsidR="009609CF" w:rsidRDefault="009609CF" w:rsidP="00334C07">
            <w:pPr>
              <w:spacing w:after="100" w:afterAutospacing="1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515689" w14:textId="718F5279" w:rsidR="009609CF" w:rsidRPr="00F84295" w:rsidRDefault="009609CF" w:rsidP="00334C07">
      <w:pPr>
        <w:spacing w:after="100" w:afterAutospacing="1" w:line="480" w:lineRule="auto"/>
        <w:rPr>
          <w:i/>
          <w:iCs/>
          <w:sz w:val="18"/>
        </w:rPr>
      </w:pPr>
      <w:r>
        <w:rPr>
          <w:i/>
          <w:iCs/>
          <w:sz w:val="18"/>
        </w:rPr>
        <w:t xml:space="preserve">[full name of transferee]. 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0"/>
        <w:gridCol w:w="1342"/>
        <w:gridCol w:w="6016"/>
        <w:gridCol w:w="66"/>
      </w:tblGrid>
      <w:tr w:rsidR="00BC43A1" w14:paraId="3E533CAC" w14:textId="77777777" w:rsidTr="00334C07">
        <w:tc>
          <w:tcPr>
            <w:tcW w:w="2972" w:type="dxa"/>
            <w:gridSpan w:val="2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14:paraId="468D0029" w14:textId="1F7E31E7" w:rsidR="00BC43A1" w:rsidRDefault="00F84295" w:rsidP="00334C07">
            <w:pPr>
              <w:spacing w:after="100" w:afterAutospacing="1"/>
            </w:pPr>
            <w:r>
              <w:t xml:space="preserve">Relating to </w:t>
            </w:r>
            <w:r w:rsidR="00BC43A1">
              <w:t xml:space="preserve">Street </w:t>
            </w:r>
            <w:r w:rsidR="00995D5D">
              <w:t>T</w:t>
            </w:r>
            <w:r w:rsidR="00BC43A1">
              <w:t xml:space="preserve">rading </w:t>
            </w:r>
            <w:r w:rsidR="00995D5D">
              <w:t>C</w:t>
            </w:r>
            <w:r w:rsidR="00BC43A1">
              <w:t>onsent reference</w:t>
            </w:r>
          </w:p>
        </w:tc>
        <w:tc>
          <w:tcPr>
            <w:tcW w:w="6082" w:type="dxa"/>
            <w:gridSpan w:val="2"/>
            <w:tcBorders>
              <w:top w:val="dashed" w:sz="4" w:space="0" w:color="FFFFFF"/>
              <w:left w:val="dashed" w:sz="4" w:space="0" w:color="FFFFFF"/>
              <w:bottom w:val="dashed" w:sz="4" w:space="0" w:color="auto"/>
              <w:right w:val="dashed" w:sz="4" w:space="0" w:color="FFFFFF"/>
            </w:tcBorders>
          </w:tcPr>
          <w:p w14:paraId="2A4BF06D" w14:textId="77777777" w:rsidR="00BC43A1" w:rsidRDefault="00BC43A1" w:rsidP="00334C07">
            <w:pPr>
              <w:spacing w:after="100" w:afterAutospacing="1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9CF" w14:paraId="1481B774" w14:textId="77777777" w:rsidTr="00334C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66" w:type="dxa"/>
          <w:trHeight w:val="510"/>
        </w:trPr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8CC4CDE" w14:textId="77777777" w:rsidR="009609CF" w:rsidRDefault="00795E7A" w:rsidP="00334C07">
            <w:pPr>
              <w:spacing w:after="100" w:afterAutospacing="1"/>
            </w:pPr>
            <w:r>
              <w:rPr>
                <w:rFonts w:cs="Arial"/>
              </w:rPr>
              <w:t>S</w:t>
            </w:r>
            <w:r w:rsidR="009609CF">
              <w:rPr>
                <w:rFonts w:cs="Arial"/>
              </w:rPr>
              <w:t>igned</w:t>
            </w:r>
          </w:p>
        </w:tc>
        <w:tc>
          <w:tcPr>
            <w:tcW w:w="7358" w:type="dxa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auto"/>
              <w:right w:val="single" w:sz="4" w:space="0" w:color="FFFFFF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</w:tcPr>
          <w:p w14:paraId="30ADBEE9" w14:textId="77777777" w:rsidR="009609CF" w:rsidRDefault="009609CF" w:rsidP="00334C07">
            <w:pPr>
              <w:spacing w:after="100" w:afterAutospacing="1"/>
            </w:pPr>
          </w:p>
        </w:tc>
      </w:tr>
      <w:tr w:rsidR="009609CF" w14:paraId="30ACD235" w14:textId="77777777" w:rsidTr="00334C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66" w:type="dxa"/>
          <w:trHeight w:val="432"/>
        </w:trPr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6E10401" w14:textId="69DF5F72" w:rsidR="009609CF" w:rsidRDefault="00795E7A" w:rsidP="00F84295">
            <w:pPr>
              <w:spacing w:after="100" w:afterAutospacing="1"/>
            </w:pPr>
            <w:r>
              <w:rPr>
                <w:rFonts w:cs="Arial"/>
              </w:rPr>
              <w:t>N</w:t>
            </w:r>
            <w:r w:rsidR="009609CF">
              <w:rPr>
                <w:rFonts w:cs="Arial"/>
              </w:rPr>
              <w:t>ame (please print)</w:t>
            </w:r>
          </w:p>
        </w:tc>
        <w:tc>
          <w:tcPr>
            <w:tcW w:w="7358" w:type="dxa"/>
            <w:gridSpan w:val="2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</w:tcPr>
          <w:p w14:paraId="11637C86" w14:textId="77777777" w:rsidR="009609CF" w:rsidRDefault="009609CF" w:rsidP="00334C07">
            <w:pPr>
              <w:spacing w:after="100" w:afterAutospacing="1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609CF" w14:paraId="36847B2F" w14:textId="77777777" w:rsidTr="00334C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66" w:type="dxa"/>
          <w:trHeight w:val="432"/>
        </w:trPr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1091790" w14:textId="77777777" w:rsidR="009609CF" w:rsidRDefault="00795E7A" w:rsidP="00334C07">
            <w:pPr>
              <w:spacing w:after="100" w:afterAutospacing="1"/>
            </w:pPr>
            <w:r>
              <w:rPr>
                <w:rFonts w:cs="Arial"/>
              </w:rPr>
              <w:t>D</w:t>
            </w:r>
            <w:r w:rsidR="009609CF">
              <w:rPr>
                <w:rFonts w:cs="Arial"/>
              </w:rPr>
              <w:t>ated</w:t>
            </w:r>
          </w:p>
        </w:tc>
        <w:tc>
          <w:tcPr>
            <w:tcW w:w="7358" w:type="dxa"/>
            <w:gridSpan w:val="2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bottom"/>
          </w:tcPr>
          <w:p w14:paraId="04D9E720" w14:textId="77777777" w:rsidR="009609CF" w:rsidRDefault="009609CF" w:rsidP="00334C07">
            <w:pPr>
              <w:spacing w:after="100" w:afterAutospacing="1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40588A4" w14:textId="77777777" w:rsidR="00334C07" w:rsidRPr="00CA6124" w:rsidRDefault="00334C07" w:rsidP="00F84295">
      <w:pPr>
        <w:spacing w:before="240" w:after="100" w:afterAutospacing="1"/>
      </w:pPr>
      <w:r w:rsidRPr="00CA6124">
        <w:t xml:space="preserve">You are reminded that </w:t>
      </w:r>
      <w:r>
        <w:t>any person who, in connection with an application for a street trading consent, makes a false statement which he knows to be false in any material respect, or which he does not believe to be true, shall be guilty of an offence. A person found guilty shall be liable upon summary conviction to a fine not exceeding £1000.</w:t>
      </w:r>
      <w:r w:rsidRPr="00CA6124">
        <w:t xml:space="preserve"> </w:t>
      </w:r>
    </w:p>
    <w:sectPr w:rsidR="00334C07" w:rsidRPr="00CA6124" w:rsidSect="00334C07">
      <w:footerReference w:type="even" r:id="rId7"/>
      <w:footerReference w:type="default" r:id="rId8"/>
      <w:headerReference w:type="first" r:id="rId9"/>
      <w:pgSz w:w="11906" w:h="16838"/>
      <w:pgMar w:top="1998" w:right="1111" w:bottom="86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7484" w14:textId="77777777" w:rsidR="00A9299D" w:rsidRDefault="00A9299D">
      <w:r>
        <w:separator/>
      </w:r>
    </w:p>
  </w:endnote>
  <w:endnote w:type="continuationSeparator" w:id="0">
    <w:p w14:paraId="3FC77D9B" w14:textId="77777777" w:rsidR="00A9299D" w:rsidRDefault="00A9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7A36" w14:textId="2A6A52A3" w:rsidR="009609CF" w:rsidRDefault="009609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C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9457B" w14:textId="77777777" w:rsidR="009609CF" w:rsidRDefault="00960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0FC9" w14:textId="77777777" w:rsidR="009609CF" w:rsidRDefault="009609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2A6A5D" w14:textId="77777777" w:rsidR="009609CF" w:rsidRDefault="0096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E875" w14:textId="77777777" w:rsidR="00A9299D" w:rsidRDefault="00A9299D">
      <w:r>
        <w:separator/>
      </w:r>
    </w:p>
  </w:footnote>
  <w:footnote w:type="continuationSeparator" w:id="0">
    <w:p w14:paraId="6A7F2925" w14:textId="77777777" w:rsidR="00A9299D" w:rsidRDefault="00A9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EADF" w14:textId="2616C469" w:rsidR="00CA6124" w:rsidRDefault="00CA6124" w:rsidP="00CA6124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5ACEE" wp14:editId="08ACF8F9">
          <wp:simplePos x="0" y="0"/>
          <wp:positionH relativeFrom="margin">
            <wp:align>right</wp:align>
          </wp:positionH>
          <wp:positionV relativeFrom="paragraph">
            <wp:posOffset>-135890</wp:posOffset>
          </wp:positionV>
          <wp:extent cx="2733675" cy="739775"/>
          <wp:effectExtent l="0" t="0" r="9525" b="3175"/>
          <wp:wrapTight wrapText="bothSides">
            <wp:wrapPolygon edited="0">
              <wp:start x="0" y="0"/>
              <wp:lineTo x="0" y="21136"/>
              <wp:lineTo x="21525" y="21136"/>
              <wp:lineTo x="21525" y="0"/>
              <wp:lineTo x="0" y="0"/>
            </wp:wrapPolygon>
          </wp:wrapTight>
          <wp:docPr id="34010841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780407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</w:t>
    </w:r>
  </w:p>
  <w:p w14:paraId="7F6862CB" w14:textId="0BCA0585" w:rsidR="00803F9C" w:rsidRDefault="00803F9C" w:rsidP="00CA612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D8"/>
    <w:rsid w:val="001C5CB5"/>
    <w:rsid w:val="00240663"/>
    <w:rsid w:val="00334C07"/>
    <w:rsid w:val="004756AE"/>
    <w:rsid w:val="004E1A8F"/>
    <w:rsid w:val="005B1ABD"/>
    <w:rsid w:val="00761B69"/>
    <w:rsid w:val="00770D70"/>
    <w:rsid w:val="00795E7A"/>
    <w:rsid w:val="00803F9C"/>
    <w:rsid w:val="008646A0"/>
    <w:rsid w:val="008D65E4"/>
    <w:rsid w:val="009609CF"/>
    <w:rsid w:val="00972B60"/>
    <w:rsid w:val="00995D5D"/>
    <w:rsid w:val="009A7910"/>
    <w:rsid w:val="009F326E"/>
    <w:rsid w:val="00A9299D"/>
    <w:rsid w:val="00AA1384"/>
    <w:rsid w:val="00B902DE"/>
    <w:rsid w:val="00B910D8"/>
    <w:rsid w:val="00B921CD"/>
    <w:rsid w:val="00BC43A1"/>
    <w:rsid w:val="00CA6124"/>
    <w:rsid w:val="00D838AC"/>
    <w:rsid w:val="00D85D68"/>
    <w:rsid w:val="00E371DF"/>
    <w:rsid w:val="00EA01B2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725B4"/>
  <w15:chartTrackingRefBased/>
  <w15:docId w15:val="{B3739CFA-D091-48B0-8E86-553A5749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803F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3F9C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semiHidden/>
    <w:unhideWhenUsed/>
    <w:rsid w:val="0079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FADF-ABC7-425A-ABB5-79E65DF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t would be helpful to insert the name and address of the licensing authority and its reference number, if known, but there i</vt:lpstr>
    </vt:vector>
  </TitlesOfParts>
  <Company>DCMS</Company>
  <LinksUpToDate>false</LinksUpToDate>
  <CharactersWithSpaces>715</CharactersWithSpaces>
  <SharedDoc>false</SharedDoc>
  <HLinks>
    <vt:vector size="6" baseType="variant"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>http://www.gravesham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Consent</dc:title>
  <dc:subject/>
  <dc:creator>IMP368</dc:creator>
  <cp:keywords/>
  <cp:lastModifiedBy>Ellie Nixon</cp:lastModifiedBy>
  <cp:revision>2</cp:revision>
  <cp:lastPrinted>2005-03-01T16:01:00Z</cp:lastPrinted>
  <dcterms:created xsi:type="dcterms:W3CDTF">2025-06-27T14:27:00Z</dcterms:created>
  <dcterms:modified xsi:type="dcterms:W3CDTF">2025-06-27T14:27:00Z</dcterms:modified>
</cp:coreProperties>
</file>